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72C2AA60" w14:textId="1EFBFE07" w:rsidR="00A04593" w:rsidRDefault="00B71EA5" w:rsidP="00442137">
      <w:pPr>
        <w:textAlignment w:val="center"/>
        <w:rPr>
          <w:rFonts w:hint="eastAsia"/>
        </w:rPr>
      </w:pPr>
      <w:r w:rsidRPr="00B71EA5">
        <w:rPr>
          <w:noProof/>
        </w:rPr>
        <w:drawing>
          <wp:inline distT="0" distB="0" distL="0" distR="0" wp14:anchorId="763675C8" wp14:editId="46E6ACD8">
            <wp:extent cx="1321200" cy="721800"/>
            <wp:effectExtent l="0" t="0" r="0" b="2540"/>
            <wp:docPr id="83866584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7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B71EA5">
        <w:rPr>
          <w:rFonts w:hint="eastAsia"/>
          <w:sz w:val="36"/>
          <w:szCs w:val="36"/>
        </w:rPr>
        <w:t>川の観察に行こう</w:t>
      </w:r>
    </w:p>
    <w:p w14:paraId="1EBE3210" w14:textId="3D844F28" w:rsidR="00442137" w:rsidRDefault="00B71EA5" w:rsidP="00B71EA5">
      <w:pPr>
        <w:ind w:firstLineChars="100" w:firstLine="231"/>
        <w:textAlignment w:val="center"/>
      </w:pPr>
      <w:r w:rsidRPr="00B71EA5">
        <w:rPr>
          <w:rFonts w:hint="eastAsia"/>
        </w:rPr>
        <w:t>①川全体が見わたせる場所で，次のことを観察しましょう。</w:t>
      </w:r>
    </w:p>
    <w:p w14:paraId="4B4C3489" w14:textId="77777777" w:rsidR="003E2CE1" w:rsidRDefault="003E2CE1" w:rsidP="003E2CE1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19B7CE44" wp14:editId="160A0FCF">
                <wp:extent cx="6422780" cy="3807883"/>
                <wp:effectExtent l="19050" t="19050" r="16510" b="2159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3807883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2702433" w14:textId="7C63B4C7" w:rsidR="00B71EA5" w:rsidRP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B71EA5">
                              <w:rPr>
                                <w:rFonts w:hint="eastAsia"/>
                                <w:color w:val="0D0D0D" w:themeColor="text1" w:themeTint="F2"/>
                              </w:rPr>
                              <w:t>●</w:t>
                            </w:r>
                            <w:r w:rsidRPr="00B71EA5">
                              <w:rPr>
                                <w:color w:val="0D0D0D" w:themeColor="text1" w:themeTint="F2"/>
                              </w:rPr>
                              <w:t>川が曲がっているところでは，外側の川岸はどのようになっていますか。</w:t>
                            </w:r>
                          </w:p>
                          <w:p w14:paraId="39328516" w14:textId="77777777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546DC58" w14:textId="77777777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A61D3BC" w14:textId="77777777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CD0E6B8" w14:textId="77777777" w:rsidR="00B71EA5" w:rsidRDefault="00B71EA5" w:rsidP="00B71EA5">
                            <w:pPr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43298B79" w14:textId="4C2D3180" w:rsidR="00B71EA5" w:rsidRP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B71EA5">
                              <w:rPr>
                                <w:rFonts w:hint="eastAsia"/>
                                <w:color w:val="0D0D0D" w:themeColor="text1" w:themeTint="F2"/>
                              </w:rPr>
                              <w:t>●</w:t>
                            </w:r>
                            <w:r w:rsidRPr="00B71EA5">
                              <w:rPr>
                                <w:color w:val="0D0D0D" w:themeColor="text1" w:themeTint="F2"/>
                              </w:rPr>
                              <w:t>川原が広がっているのは，どのような場所ですか。</w:t>
                            </w:r>
                          </w:p>
                          <w:p w14:paraId="52063FF7" w14:textId="77777777" w:rsidR="00B71EA5" w:rsidRP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F1DB084" w14:textId="77777777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8615C74" w14:textId="77777777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7C68277" w14:textId="77777777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C15F57" w14:textId="48673BD5" w:rsidR="00D34815" w:rsidRPr="00824F2D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B71EA5">
                              <w:rPr>
                                <w:rFonts w:hint="eastAsia"/>
                                <w:color w:val="0D0D0D" w:themeColor="text1" w:themeTint="F2"/>
                              </w:rPr>
                              <w:t>●川が曲がっているところの外側と内側とで，水の深さや，流れの速さを見比べてみましょう。水の深さが深いのはどちらですか。また，流れが速いのはどちらで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B7CE44" id="AutoShape 19" o:spid="_x0000_s1036" style="width:505.75pt;height:2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" filled="f" strokecolor="#a6a6a6" strokeweight="2.25pt">
                <v:textbox inset="5.85pt,0,5.85pt,0">
                  <w:txbxContent>
                    <w:p w14:paraId="22702433" w14:textId="7C63B4C7" w:rsidR="00B71EA5" w:rsidRP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B71EA5">
                        <w:rPr>
                          <w:rFonts w:hint="eastAsia"/>
                          <w:color w:val="0D0D0D" w:themeColor="text1" w:themeTint="F2"/>
                        </w:rPr>
                        <w:t>●</w:t>
                      </w:r>
                      <w:r w:rsidRPr="00B71EA5">
                        <w:rPr>
                          <w:color w:val="0D0D0D" w:themeColor="text1" w:themeTint="F2"/>
                        </w:rPr>
                        <w:t>川が曲がっているところでは，外側の川岸はどのようになっていますか。</w:t>
                      </w:r>
                    </w:p>
                    <w:p w14:paraId="39328516" w14:textId="77777777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4546DC58" w14:textId="77777777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2A61D3BC" w14:textId="77777777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7CD0E6B8" w14:textId="77777777" w:rsidR="00B71EA5" w:rsidRDefault="00B71EA5" w:rsidP="00B71EA5">
                      <w:pPr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43298B79" w14:textId="4C2D3180" w:rsidR="00B71EA5" w:rsidRP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B71EA5">
                        <w:rPr>
                          <w:rFonts w:hint="eastAsia"/>
                          <w:color w:val="0D0D0D" w:themeColor="text1" w:themeTint="F2"/>
                        </w:rPr>
                        <w:t>●</w:t>
                      </w:r>
                      <w:r w:rsidRPr="00B71EA5">
                        <w:rPr>
                          <w:color w:val="0D0D0D" w:themeColor="text1" w:themeTint="F2"/>
                        </w:rPr>
                        <w:t>川原が広がっているのは，どのような場所ですか。</w:t>
                      </w:r>
                    </w:p>
                    <w:p w14:paraId="52063FF7" w14:textId="77777777" w:rsidR="00B71EA5" w:rsidRP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4F1DB084" w14:textId="77777777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28615C74" w14:textId="77777777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27C68277" w14:textId="77777777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</w:p>
                    <w:p w14:paraId="6AC15F57" w14:textId="48673BD5" w:rsidR="00D34815" w:rsidRPr="00824F2D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B71EA5">
                        <w:rPr>
                          <w:rFonts w:hint="eastAsia"/>
                          <w:color w:val="0D0D0D" w:themeColor="text1" w:themeTint="F2"/>
                        </w:rPr>
                        <w:t>●川が曲がっているところの外側と内側とで，水の深さや，流れの速さを見比べてみましょう。水の深さが深いのはどちらですか。また，流れが速いのはどちらで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3754B2" w14:textId="78BD6FAE" w:rsidR="00B71EA5" w:rsidRDefault="00B71EA5" w:rsidP="00B71EA5">
      <w:pPr>
        <w:ind w:firstLineChars="100" w:firstLine="231"/>
        <w:textAlignment w:val="center"/>
      </w:pPr>
      <w:r w:rsidRPr="00B71EA5">
        <w:rPr>
          <w:rFonts w:hint="eastAsia"/>
        </w:rPr>
        <w:t>②川原で，石やすなのようすを観察しましょう。</w:t>
      </w:r>
    </w:p>
    <w:p w14:paraId="4FACB430" w14:textId="3033AD78" w:rsidR="00B71EA5" w:rsidRDefault="00B71EA5" w:rsidP="00B71EA5">
      <w:r w:rsidRPr="00C3674A">
        <w:rPr>
          <w:noProof/>
        </w:rPr>
        <mc:AlternateContent>
          <mc:Choice Requires="wps">
            <w:drawing>
              <wp:inline distT="0" distB="0" distL="0" distR="0" wp14:anchorId="4992A97D" wp14:editId="59BE7FBB">
                <wp:extent cx="6422780" cy="1403350"/>
                <wp:effectExtent l="19050" t="19050" r="16510" b="25400"/>
                <wp:docPr id="14155376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403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C44FF9A" w14:textId="74C1CC1D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B71EA5">
                              <w:rPr>
                                <w:rFonts w:hint="eastAsia"/>
                                <w:color w:val="0D0D0D" w:themeColor="text1" w:themeTint="F2"/>
                              </w:rPr>
                              <w:t>●石は，どのような大きさや形をしてい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92A97D" id="_x0000_s1037" style="width:505.75pt;height:1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" filled="f" strokecolor="#a6a6a6" strokeweight="2.25pt">
                <v:textbox inset="5.85pt,0,5.85pt,0">
                  <w:txbxContent>
                    <w:p w14:paraId="2C44FF9A" w14:textId="74C1CC1D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B71EA5">
                        <w:rPr>
                          <w:rFonts w:hint="eastAsia"/>
                          <w:color w:val="0D0D0D" w:themeColor="text1" w:themeTint="F2"/>
                        </w:rPr>
                        <w:t>●石は，どのような大きさや形をしてい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53BADC" w14:textId="5D9F9307" w:rsidR="00B71EA5" w:rsidRDefault="00B71EA5" w:rsidP="00B71EA5">
      <w:pPr>
        <w:ind w:firstLineChars="100" w:firstLine="231"/>
        <w:textAlignment w:val="center"/>
      </w:pPr>
      <w:r w:rsidRPr="00B71EA5">
        <w:rPr>
          <w:rFonts w:hint="eastAsia"/>
        </w:rPr>
        <w:t>③</w:t>
      </w:r>
      <w:r w:rsidRPr="00B71EA5">
        <w:t>ていぼうやブロックなど，川の水によ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1EA5" w:rsidRPr="00B71EA5">
              <w:rPr>
                <w:sz w:val="12"/>
              </w:rPr>
              <w:t>さいがい</w:t>
            </w:r>
          </w:rt>
          <w:rubyBase>
            <w:r w:rsidR="00B71EA5">
              <w:t>災害</w:t>
            </w:r>
          </w:rubyBase>
        </w:ruby>
      </w:r>
      <w:r w:rsidRPr="00B71EA5"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1EA5" w:rsidRPr="00B71EA5">
              <w:rPr>
                <w:sz w:val="12"/>
              </w:rPr>
              <w:t>ふせ</w:t>
            </w:r>
          </w:rt>
          <w:rubyBase>
            <w:r w:rsidR="00B71EA5">
              <w:t>防</w:t>
            </w:r>
          </w:rubyBase>
        </w:ruby>
      </w:r>
      <w:r w:rsidRPr="00B71EA5">
        <w:t>ぐものがあるか調べましょう。</w:t>
      </w:r>
    </w:p>
    <w:p w14:paraId="14121ACB" w14:textId="65A54AAC" w:rsidR="00B71EA5" w:rsidRPr="00B71EA5" w:rsidRDefault="00B71EA5" w:rsidP="00B71EA5">
      <w:pPr>
        <w:rPr>
          <w:rFonts w:hint="eastAsia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112E84B9" wp14:editId="40A677B0">
                <wp:extent cx="6422780" cy="1403350"/>
                <wp:effectExtent l="19050" t="19050" r="16510" b="25400"/>
                <wp:docPr id="126444375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403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59A907A" w14:textId="7FCBFA5F" w:rsidR="00B71EA5" w:rsidRDefault="00B71EA5" w:rsidP="00B71EA5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B71EA5">
                              <w:rPr>
                                <w:rFonts w:hint="eastAsia"/>
                                <w:color w:val="0D0D0D" w:themeColor="text1" w:themeTint="F2"/>
                              </w:rPr>
                              <w:t>●どのような場所にあり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2E84B9" id="_x0000_s1038" style="width:505.75pt;height:1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" filled="f" strokecolor="#a6a6a6" strokeweight="2.25pt">
                <v:textbox inset="5.85pt,0,5.85pt,0">
                  <w:txbxContent>
                    <w:p w14:paraId="159A907A" w14:textId="7FCBFA5F" w:rsidR="00B71EA5" w:rsidRDefault="00B71EA5" w:rsidP="00B71EA5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B71EA5">
                        <w:rPr>
                          <w:rFonts w:hint="eastAsia"/>
                          <w:color w:val="0D0D0D" w:themeColor="text1" w:themeTint="F2"/>
                        </w:rPr>
                        <w:t>●どのような場所にあり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71EA5" w:rsidRPr="00B71EA5" w:rsidSect="00B71EA5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pgNumType w:fmt="decimalEnclosedCircle" w:start="7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A17D" w14:textId="77777777" w:rsidR="00686507" w:rsidRDefault="00686507" w:rsidP="009C411C">
      <w:r>
        <w:separator/>
      </w:r>
    </w:p>
  </w:endnote>
  <w:endnote w:type="continuationSeparator" w:id="0">
    <w:p w14:paraId="25748719" w14:textId="77777777" w:rsidR="00686507" w:rsidRDefault="00686507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980ADD4" w:rsidR="00FC107E" w:rsidRPr="00FC107E" w:rsidRDefault="0008143C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08143C">
      <w:rPr>
        <w:rFonts w:asciiTheme="majorHAnsi" w:eastAsiaTheme="majorHAnsi" w:hAnsiTheme="majorHAnsi"/>
        <w:b/>
        <w:bCs/>
        <w:sz w:val="18"/>
        <w:szCs w:val="18"/>
      </w:rPr>
      <w:t>6</w:t>
    </w:r>
    <w:r w:rsidRPr="0008143C">
      <w:rPr>
        <w:rFonts w:asciiTheme="majorHAnsi" w:eastAsiaTheme="majorHAnsi" w:hAnsiTheme="majorHAnsi"/>
        <w:b/>
        <w:bCs/>
        <w:sz w:val="18"/>
        <w:szCs w:val="18"/>
      </w:rPr>
      <w:t>：流れる水のはたらき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72C4" w14:textId="77777777" w:rsidR="00686507" w:rsidRDefault="00686507" w:rsidP="009C411C">
      <w:r>
        <w:separator/>
      </w:r>
    </w:p>
  </w:footnote>
  <w:footnote w:type="continuationSeparator" w:id="0">
    <w:p w14:paraId="0BD0ECBF" w14:textId="77777777" w:rsidR="00686507" w:rsidRDefault="00686507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00486FD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</w:t>
    </w:r>
    <w:r w:rsidR="00B71EA5">
      <w:rPr>
        <w:rFonts w:asciiTheme="minorHAnsi" w:eastAsiaTheme="minorHAnsi" w:hAnsiTheme="minorHAnsi" w:hint="eastAsia"/>
        <w:sz w:val="18"/>
        <w:szCs w:val="18"/>
      </w:rPr>
      <w:t>1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143C"/>
    <w:rsid w:val="001007A3"/>
    <w:rsid w:val="001026C0"/>
    <w:rsid w:val="001638E0"/>
    <w:rsid w:val="001C2A72"/>
    <w:rsid w:val="00221374"/>
    <w:rsid w:val="00225E29"/>
    <w:rsid w:val="00243DDA"/>
    <w:rsid w:val="002875E3"/>
    <w:rsid w:val="002B5B25"/>
    <w:rsid w:val="00316331"/>
    <w:rsid w:val="00376F34"/>
    <w:rsid w:val="003E1B8A"/>
    <w:rsid w:val="003E2CE1"/>
    <w:rsid w:val="00427ED6"/>
    <w:rsid w:val="00430A11"/>
    <w:rsid w:val="00442137"/>
    <w:rsid w:val="00477CFC"/>
    <w:rsid w:val="00492867"/>
    <w:rsid w:val="004C2F4B"/>
    <w:rsid w:val="004E1DA7"/>
    <w:rsid w:val="005224F4"/>
    <w:rsid w:val="00556285"/>
    <w:rsid w:val="005E2E34"/>
    <w:rsid w:val="005E6DB3"/>
    <w:rsid w:val="00637AE9"/>
    <w:rsid w:val="00650137"/>
    <w:rsid w:val="00682A17"/>
    <w:rsid w:val="00686507"/>
    <w:rsid w:val="006E3208"/>
    <w:rsid w:val="007548A9"/>
    <w:rsid w:val="007601AD"/>
    <w:rsid w:val="0076147C"/>
    <w:rsid w:val="007E4209"/>
    <w:rsid w:val="007F1909"/>
    <w:rsid w:val="00816C1C"/>
    <w:rsid w:val="00842012"/>
    <w:rsid w:val="00843967"/>
    <w:rsid w:val="00850F3E"/>
    <w:rsid w:val="00851794"/>
    <w:rsid w:val="008B3CD7"/>
    <w:rsid w:val="00957B2A"/>
    <w:rsid w:val="00975B82"/>
    <w:rsid w:val="0098309A"/>
    <w:rsid w:val="00990280"/>
    <w:rsid w:val="009A5ADD"/>
    <w:rsid w:val="009C411C"/>
    <w:rsid w:val="00A04593"/>
    <w:rsid w:val="00A27D14"/>
    <w:rsid w:val="00A77FF0"/>
    <w:rsid w:val="00AA72F2"/>
    <w:rsid w:val="00AF48FD"/>
    <w:rsid w:val="00B41D78"/>
    <w:rsid w:val="00B60606"/>
    <w:rsid w:val="00B71087"/>
    <w:rsid w:val="00B71EA5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34815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3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37</cp:revision>
  <cp:lastPrinted>2025-09-29T01:55:00Z</cp:lastPrinted>
  <dcterms:created xsi:type="dcterms:W3CDTF">2025-09-11T00:11:00Z</dcterms:created>
  <dcterms:modified xsi:type="dcterms:W3CDTF">2025-10-09T06:42:00Z</dcterms:modified>
</cp:coreProperties>
</file>